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257" w:rsidRPr="00BB30B4" w:rsidRDefault="00943257" w:rsidP="00BB30B4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43257" w:rsidRPr="00BB30B4" w:rsidRDefault="00943257" w:rsidP="00BB30B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70E4" w:rsidRPr="00BB30B4" w:rsidRDefault="005D70E4" w:rsidP="00BB30B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70E4" w:rsidRPr="00BB30B4" w:rsidRDefault="005D70E4" w:rsidP="00BB30B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70E4" w:rsidRPr="00BB30B4" w:rsidRDefault="005D70E4" w:rsidP="00BB30B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70E4" w:rsidRPr="00BB30B4" w:rsidRDefault="005D70E4" w:rsidP="00BB30B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70E4" w:rsidRPr="00BB30B4" w:rsidRDefault="005D70E4" w:rsidP="00BB30B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65CC" w:rsidRDefault="000665CC" w:rsidP="00BB30B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1D62" w:rsidRPr="00BB30B4" w:rsidRDefault="009E1D62" w:rsidP="00BB30B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65CC" w:rsidRPr="00BB30B4" w:rsidRDefault="000665CC" w:rsidP="00BB30B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3DF4" w:rsidRPr="00BB30B4" w:rsidRDefault="006C3DF4" w:rsidP="00BB30B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54DC8" w:rsidRDefault="00054DC8" w:rsidP="00BB30B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234A5" w:rsidRPr="00BB30B4" w:rsidRDefault="009234A5" w:rsidP="00BB30B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70E4" w:rsidRDefault="005D70E4" w:rsidP="00BB30B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B4A52" w:rsidRPr="00BB30B4" w:rsidRDefault="00AB4A52" w:rsidP="00BB30B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43257" w:rsidRPr="00BB30B4" w:rsidRDefault="00732E59" w:rsidP="00BB30B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B30B4">
        <w:rPr>
          <w:rFonts w:ascii="Times New Roman" w:hAnsi="Times New Roman" w:cs="Times New Roman"/>
          <w:sz w:val="28"/>
          <w:szCs w:val="28"/>
        </w:rPr>
        <w:t>О внесении изменений в Положение о бюджетном процессе в Одинцовским городском округе Московской области, утвержденное решением Совета депутатов Одинцовского городского округа от 28.08.2019 № 8/8</w:t>
      </w:r>
      <w:proofErr w:type="gramEnd"/>
    </w:p>
    <w:p w:rsidR="00943257" w:rsidRDefault="00943257" w:rsidP="00BB30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4A52" w:rsidRPr="00BB30B4" w:rsidRDefault="00AB4A52" w:rsidP="00BB30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6716" w:rsidRPr="009E111A" w:rsidRDefault="00943257" w:rsidP="00BB30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B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9E111A">
        <w:rPr>
          <w:rFonts w:ascii="Times New Roman" w:hAnsi="Times New Roman" w:cs="Times New Roman"/>
          <w:sz w:val="28"/>
          <w:szCs w:val="28"/>
        </w:rPr>
        <w:t xml:space="preserve">Бюджетным </w:t>
      </w:r>
      <w:hyperlink r:id="rId6" w:history="1">
        <w:r w:rsidRPr="009E111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74306A" w:rsidRPr="009E111A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Pr="009E111A">
        <w:rPr>
          <w:rFonts w:ascii="Times New Roman" w:hAnsi="Times New Roman" w:cs="Times New Roman"/>
          <w:sz w:val="28"/>
          <w:szCs w:val="28"/>
        </w:rPr>
        <w:t xml:space="preserve">Совет депутатов Одинцовского городского округа Московской области </w:t>
      </w:r>
    </w:p>
    <w:p w:rsidR="00BB30B4" w:rsidRPr="009E111A" w:rsidRDefault="00BB30B4" w:rsidP="00BB30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43257" w:rsidRPr="009E111A" w:rsidRDefault="002E6716" w:rsidP="00BB30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111A">
        <w:rPr>
          <w:rFonts w:ascii="Times New Roman" w:hAnsi="Times New Roman" w:cs="Times New Roman"/>
          <w:sz w:val="28"/>
          <w:szCs w:val="28"/>
        </w:rPr>
        <w:t>РЕШИЛ</w:t>
      </w:r>
      <w:r w:rsidR="00943257" w:rsidRPr="009E111A">
        <w:rPr>
          <w:rFonts w:ascii="Times New Roman" w:hAnsi="Times New Roman" w:cs="Times New Roman"/>
          <w:sz w:val="28"/>
          <w:szCs w:val="28"/>
        </w:rPr>
        <w:t>:</w:t>
      </w:r>
    </w:p>
    <w:p w:rsidR="000134DF" w:rsidRPr="009E111A" w:rsidRDefault="000134DF" w:rsidP="00BB30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43257" w:rsidRPr="00BB30B4" w:rsidRDefault="00943257" w:rsidP="00BB30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1A">
        <w:rPr>
          <w:rFonts w:ascii="Times New Roman" w:hAnsi="Times New Roman" w:cs="Times New Roman"/>
          <w:sz w:val="28"/>
          <w:szCs w:val="28"/>
        </w:rPr>
        <w:t xml:space="preserve">1. В </w:t>
      </w:r>
      <w:hyperlink r:id="rId7" w:history="1">
        <w:proofErr w:type="gramStart"/>
        <w:r w:rsidRPr="009E111A">
          <w:rPr>
            <w:rFonts w:ascii="Times New Roman" w:hAnsi="Times New Roman" w:cs="Times New Roman"/>
            <w:sz w:val="28"/>
            <w:szCs w:val="28"/>
          </w:rPr>
          <w:t>Положени</w:t>
        </w:r>
      </w:hyperlink>
      <w:r w:rsidR="006963D6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9E111A">
        <w:rPr>
          <w:rFonts w:ascii="Times New Roman" w:hAnsi="Times New Roman" w:cs="Times New Roman"/>
          <w:sz w:val="28"/>
          <w:szCs w:val="28"/>
        </w:rPr>
        <w:t xml:space="preserve"> о бюджетном процессе </w:t>
      </w:r>
      <w:r w:rsidRPr="00BB30B4">
        <w:rPr>
          <w:rFonts w:ascii="Times New Roman" w:hAnsi="Times New Roman" w:cs="Times New Roman"/>
          <w:sz w:val="28"/>
          <w:szCs w:val="28"/>
        </w:rPr>
        <w:t>в Одинцовском городском округе Московской области</w:t>
      </w:r>
      <w:r w:rsidR="00D74E5A">
        <w:rPr>
          <w:rFonts w:ascii="Times New Roman" w:hAnsi="Times New Roman" w:cs="Times New Roman"/>
          <w:sz w:val="28"/>
          <w:szCs w:val="28"/>
        </w:rPr>
        <w:t xml:space="preserve"> </w:t>
      </w:r>
      <w:r w:rsidR="00D74E5A" w:rsidRPr="00BB30B4">
        <w:rPr>
          <w:rFonts w:ascii="Times New Roman" w:hAnsi="Times New Roman" w:cs="Times New Roman"/>
          <w:sz w:val="28"/>
          <w:szCs w:val="28"/>
        </w:rPr>
        <w:t>(далее - Положение)</w:t>
      </w:r>
      <w:r w:rsidR="004A3A90">
        <w:rPr>
          <w:rFonts w:ascii="Times New Roman" w:hAnsi="Times New Roman" w:cs="Times New Roman"/>
          <w:sz w:val="28"/>
          <w:szCs w:val="28"/>
        </w:rPr>
        <w:t>, утвержденно</w:t>
      </w:r>
      <w:r w:rsidR="006963D6">
        <w:rPr>
          <w:rFonts w:ascii="Times New Roman" w:hAnsi="Times New Roman" w:cs="Times New Roman"/>
          <w:sz w:val="28"/>
          <w:szCs w:val="28"/>
        </w:rPr>
        <w:t>е</w:t>
      </w:r>
      <w:r w:rsidRPr="00BB30B4">
        <w:rPr>
          <w:rFonts w:ascii="Times New Roman" w:hAnsi="Times New Roman" w:cs="Times New Roman"/>
          <w:sz w:val="28"/>
          <w:szCs w:val="28"/>
        </w:rPr>
        <w:t xml:space="preserve"> решением Совета депутатов Одинцовского городского округа от 28.08.2019 </w:t>
      </w:r>
      <w:r w:rsidR="002E6716" w:rsidRPr="00BB30B4">
        <w:rPr>
          <w:rFonts w:ascii="Times New Roman" w:hAnsi="Times New Roman" w:cs="Times New Roman"/>
          <w:sz w:val="28"/>
          <w:szCs w:val="28"/>
        </w:rPr>
        <w:t>№</w:t>
      </w:r>
      <w:r w:rsidR="002B4940">
        <w:rPr>
          <w:rFonts w:ascii="Times New Roman" w:hAnsi="Times New Roman" w:cs="Times New Roman"/>
          <w:sz w:val="28"/>
          <w:szCs w:val="28"/>
        </w:rPr>
        <w:t xml:space="preserve"> 8/8 «</w:t>
      </w:r>
      <w:r w:rsidRPr="00BB30B4">
        <w:rPr>
          <w:rFonts w:ascii="Times New Roman" w:hAnsi="Times New Roman" w:cs="Times New Roman"/>
          <w:sz w:val="28"/>
          <w:szCs w:val="28"/>
        </w:rPr>
        <w:t>Об утверждении Положения о бюджетном процессе в Одинцовском горо</w:t>
      </w:r>
      <w:r w:rsidR="0074306A">
        <w:rPr>
          <w:rFonts w:ascii="Times New Roman" w:hAnsi="Times New Roman" w:cs="Times New Roman"/>
          <w:sz w:val="28"/>
          <w:szCs w:val="28"/>
        </w:rPr>
        <w:t>дском округе Московской области</w:t>
      </w:r>
      <w:r w:rsidR="00EE3B07">
        <w:rPr>
          <w:rFonts w:ascii="Times New Roman" w:hAnsi="Times New Roman" w:cs="Times New Roman"/>
          <w:sz w:val="28"/>
          <w:szCs w:val="28"/>
        </w:rPr>
        <w:t xml:space="preserve">» </w:t>
      </w:r>
      <w:r w:rsidR="00D74E5A">
        <w:rPr>
          <w:rFonts w:ascii="Times New Roman" w:hAnsi="Times New Roman" w:cs="Times New Roman"/>
          <w:sz w:val="28"/>
          <w:szCs w:val="28"/>
        </w:rPr>
        <w:t>(редакция</w:t>
      </w:r>
      <w:r w:rsidR="0074306A">
        <w:rPr>
          <w:rFonts w:ascii="Times New Roman" w:hAnsi="Times New Roman" w:cs="Times New Roman"/>
          <w:sz w:val="28"/>
          <w:szCs w:val="28"/>
        </w:rPr>
        <w:t xml:space="preserve"> от</w:t>
      </w:r>
      <w:r w:rsidR="00E85038">
        <w:rPr>
          <w:rFonts w:ascii="Times New Roman" w:hAnsi="Times New Roman" w:cs="Times New Roman"/>
          <w:sz w:val="28"/>
          <w:szCs w:val="28"/>
        </w:rPr>
        <w:t xml:space="preserve"> </w:t>
      </w:r>
      <w:r w:rsidR="00A84BDD">
        <w:rPr>
          <w:rFonts w:ascii="Times New Roman" w:hAnsi="Times New Roman" w:cs="Times New Roman"/>
          <w:sz w:val="28"/>
          <w:szCs w:val="28"/>
        </w:rPr>
        <w:t>02.03.2022 №7/33</w:t>
      </w:r>
      <w:r w:rsidR="00D74E5A">
        <w:rPr>
          <w:rFonts w:ascii="Times New Roman" w:hAnsi="Times New Roman" w:cs="Times New Roman"/>
          <w:sz w:val="28"/>
          <w:szCs w:val="28"/>
        </w:rPr>
        <w:t>)</w:t>
      </w:r>
      <w:r w:rsidRPr="00BB30B4">
        <w:rPr>
          <w:rFonts w:ascii="Times New Roman" w:hAnsi="Times New Roman" w:cs="Times New Roman"/>
          <w:sz w:val="28"/>
          <w:szCs w:val="28"/>
        </w:rPr>
        <w:t>, внести следующие изменения:</w:t>
      </w:r>
    </w:p>
    <w:p w:rsidR="007A63B7" w:rsidRDefault="006101BB" w:rsidP="000B11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101BB">
        <w:rPr>
          <w:rFonts w:ascii="Times New Roman" w:hAnsi="Times New Roman" w:cs="Times New Roman"/>
          <w:sz w:val="28"/>
          <w:szCs w:val="28"/>
        </w:rPr>
        <w:t>)</w:t>
      </w:r>
      <w:r w:rsidR="004A3A90">
        <w:rPr>
          <w:rFonts w:ascii="Times New Roman" w:hAnsi="Times New Roman" w:cs="Times New Roman"/>
          <w:sz w:val="28"/>
          <w:szCs w:val="28"/>
        </w:rPr>
        <w:t xml:space="preserve"> подпункт 5 </w:t>
      </w:r>
      <w:r w:rsidR="00A90487">
        <w:rPr>
          <w:rFonts w:ascii="Times New Roman" w:hAnsi="Times New Roman" w:cs="Times New Roman"/>
          <w:sz w:val="28"/>
          <w:szCs w:val="28"/>
        </w:rPr>
        <w:t xml:space="preserve">пункта 3 статьи 25 </w:t>
      </w:r>
      <w:r w:rsidR="004A3A90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7A63B7">
        <w:rPr>
          <w:rFonts w:ascii="Times New Roman" w:hAnsi="Times New Roman" w:cs="Times New Roman"/>
          <w:sz w:val="28"/>
          <w:szCs w:val="28"/>
        </w:rPr>
        <w:t>слов «в пределах средств бюджета» дополнить словами «, в том числе»</w:t>
      </w:r>
      <w:r w:rsidR="007A63B7" w:rsidRPr="007A63B7">
        <w:rPr>
          <w:rFonts w:ascii="Times New Roman" w:hAnsi="Times New Roman" w:cs="Times New Roman"/>
          <w:sz w:val="28"/>
          <w:szCs w:val="28"/>
        </w:rPr>
        <w:t>;</w:t>
      </w:r>
    </w:p>
    <w:p w:rsidR="003D5BD4" w:rsidRPr="003D5BD4" w:rsidRDefault="003D5BD4" w:rsidP="000B11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F97">
        <w:rPr>
          <w:rFonts w:ascii="Times New Roman" w:hAnsi="Times New Roman"/>
          <w:sz w:val="28"/>
          <w:szCs w:val="28"/>
        </w:rPr>
        <w:t>2) в подпункте 6 пункта 3 статьи 25 слова «</w:t>
      </w:r>
      <w:r w:rsidRPr="00F76F97">
        <w:rPr>
          <w:rFonts w:ascii="Times New Roman" w:eastAsiaTheme="minorHAnsi" w:hAnsi="Times New Roman"/>
          <w:sz w:val="28"/>
          <w:szCs w:val="28"/>
        </w:rPr>
        <w:t>увеличение или уменьшение» заменить словами «предоставление, изменение</w:t>
      </w:r>
      <w:r w:rsidR="00CE3F28" w:rsidRPr="00F76F97">
        <w:rPr>
          <w:rFonts w:ascii="Times New Roman" w:eastAsiaTheme="minorHAnsi" w:hAnsi="Times New Roman"/>
          <w:sz w:val="28"/>
          <w:szCs w:val="28"/>
        </w:rPr>
        <w:t>»</w:t>
      </w:r>
      <w:r w:rsidR="00C37493" w:rsidRPr="00F76F97">
        <w:rPr>
          <w:rFonts w:ascii="Times New Roman" w:eastAsiaTheme="minorHAnsi" w:hAnsi="Times New Roman"/>
          <w:sz w:val="28"/>
          <w:szCs w:val="28"/>
        </w:rPr>
        <w:t>, слова «главному распорядителю бюджетных средств»</w:t>
      </w:r>
      <w:r w:rsidR="006953B6" w:rsidRPr="00F76F97">
        <w:rPr>
          <w:rFonts w:ascii="Times New Roman" w:eastAsiaTheme="minorHAnsi" w:hAnsi="Times New Roman"/>
          <w:sz w:val="28"/>
          <w:szCs w:val="28"/>
        </w:rPr>
        <w:t xml:space="preserve"> исключить</w:t>
      </w:r>
      <w:r w:rsidRPr="00F76F97">
        <w:rPr>
          <w:rFonts w:ascii="Times New Roman" w:eastAsiaTheme="minorHAnsi" w:hAnsi="Times New Roman"/>
          <w:sz w:val="28"/>
          <w:szCs w:val="28"/>
        </w:rPr>
        <w:t>;</w:t>
      </w:r>
    </w:p>
    <w:p w:rsidR="00153C1E" w:rsidRDefault="00CC0738" w:rsidP="000B11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90487">
        <w:rPr>
          <w:rFonts w:ascii="Times New Roman" w:hAnsi="Times New Roman" w:cs="Times New Roman"/>
          <w:sz w:val="28"/>
          <w:szCs w:val="28"/>
        </w:rPr>
        <w:t xml:space="preserve">) </w:t>
      </w:r>
      <w:r w:rsidR="00B206D5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9F2ABF">
        <w:rPr>
          <w:rFonts w:ascii="Times New Roman" w:hAnsi="Times New Roman" w:cs="Times New Roman"/>
          <w:sz w:val="28"/>
          <w:szCs w:val="28"/>
        </w:rPr>
        <w:t>3 статьи</w:t>
      </w:r>
      <w:r w:rsidR="006E1B6A">
        <w:rPr>
          <w:rFonts w:ascii="Times New Roman" w:hAnsi="Times New Roman" w:cs="Times New Roman"/>
          <w:sz w:val="28"/>
          <w:szCs w:val="28"/>
        </w:rPr>
        <w:t xml:space="preserve"> 25 </w:t>
      </w:r>
      <w:r w:rsidR="00E1305D">
        <w:rPr>
          <w:rFonts w:ascii="Times New Roman" w:hAnsi="Times New Roman" w:cs="Times New Roman"/>
          <w:sz w:val="28"/>
          <w:szCs w:val="28"/>
        </w:rPr>
        <w:t>р</w:t>
      </w:r>
      <w:r w:rsidR="00A84BDD">
        <w:rPr>
          <w:rFonts w:ascii="Times New Roman" w:hAnsi="Times New Roman" w:cs="Times New Roman"/>
          <w:sz w:val="28"/>
          <w:szCs w:val="28"/>
        </w:rPr>
        <w:t xml:space="preserve">ешения </w:t>
      </w:r>
      <w:r w:rsidR="00A90487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A84BDD">
        <w:rPr>
          <w:rFonts w:ascii="Times New Roman" w:hAnsi="Times New Roman" w:cs="Times New Roman"/>
          <w:sz w:val="28"/>
          <w:szCs w:val="28"/>
        </w:rPr>
        <w:t>подпунктом 6.4</w:t>
      </w:r>
      <w:r w:rsidR="009F2ABF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9F2ABF" w:rsidRPr="009F2ABF">
        <w:rPr>
          <w:rFonts w:ascii="Times New Roman" w:hAnsi="Times New Roman" w:cs="Times New Roman"/>
          <w:sz w:val="28"/>
          <w:szCs w:val="28"/>
        </w:rPr>
        <w:t>:</w:t>
      </w:r>
    </w:p>
    <w:p w:rsidR="00E33A89" w:rsidRDefault="00A84BDD" w:rsidP="000B11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6.4</w:t>
      </w:r>
      <w:r w:rsidR="009F2AB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перераспределение бюджетных ассигнований между видами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источников финансирования дефицита бюджета</w:t>
      </w:r>
      <w:r w:rsidR="00796C85">
        <w:rPr>
          <w:rFonts w:ascii="Times New Roman" w:eastAsiaTheme="minorHAnsi" w:hAnsi="Times New Roman"/>
          <w:sz w:val="28"/>
          <w:szCs w:val="28"/>
        </w:rPr>
        <w:t xml:space="preserve"> округа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в ходе исполнения бюджета </w:t>
      </w:r>
      <w:r w:rsidR="005B1359">
        <w:rPr>
          <w:rFonts w:ascii="Times New Roman" w:eastAsiaTheme="minorHAnsi" w:hAnsi="Times New Roman"/>
          <w:sz w:val="28"/>
          <w:szCs w:val="28"/>
        </w:rPr>
        <w:t xml:space="preserve">округа </w:t>
      </w:r>
      <w:r>
        <w:rPr>
          <w:rFonts w:ascii="Times New Roman" w:eastAsiaTheme="minorHAnsi" w:hAnsi="Times New Roman"/>
          <w:sz w:val="28"/>
          <w:szCs w:val="28"/>
        </w:rPr>
        <w:t>в пределах общего объема бюджетных ассигнований по источникам финансирования дефицита бюджета</w:t>
      </w:r>
      <w:r w:rsidR="00796C85">
        <w:rPr>
          <w:rFonts w:ascii="Times New Roman" w:eastAsiaTheme="minorHAnsi" w:hAnsi="Times New Roman"/>
          <w:sz w:val="28"/>
          <w:szCs w:val="28"/>
        </w:rPr>
        <w:t xml:space="preserve"> округа</w:t>
      </w:r>
      <w:r>
        <w:rPr>
          <w:rFonts w:ascii="Times New Roman" w:eastAsiaTheme="minorHAnsi" w:hAnsi="Times New Roman"/>
          <w:sz w:val="28"/>
          <w:szCs w:val="28"/>
        </w:rPr>
        <w:t>, предусмотренных на соответствующий финансовый год</w:t>
      </w:r>
      <w:r w:rsidR="00600022" w:rsidRPr="00600022">
        <w:rPr>
          <w:rFonts w:ascii="Times New Roman" w:eastAsiaTheme="minorHAnsi" w:hAnsi="Times New Roman"/>
          <w:sz w:val="28"/>
          <w:szCs w:val="28"/>
        </w:rPr>
        <w:t>;</w:t>
      </w:r>
      <w:r w:rsidR="00600022">
        <w:rPr>
          <w:rFonts w:ascii="Times New Roman" w:eastAsiaTheme="minorHAnsi" w:hAnsi="Times New Roman"/>
          <w:sz w:val="28"/>
          <w:szCs w:val="28"/>
        </w:rPr>
        <w:t>»</w:t>
      </w:r>
      <w:r w:rsidR="000B11C3">
        <w:rPr>
          <w:rFonts w:ascii="Times New Roman" w:eastAsiaTheme="minorHAnsi" w:hAnsi="Times New Roman"/>
          <w:sz w:val="28"/>
          <w:szCs w:val="28"/>
        </w:rPr>
        <w:t>;</w:t>
      </w:r>
    </w:p>
    <w:p w:rsidR="000B11C3" w:rsidRPr="000B11C3" w:rsidRDefault="000B11C3" w:rsidP="000B11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4) </w:t>
      </w:r>
      <w:r w:rsidRPr="000B11C3">
        <w:rPr>
          <w:rFonts w:ascii="Times New Roman" w:eastAsiaTheme="minorHAnsi" w:hAnsi="Times New Roman"/>
          <w:sz w:val="28"/>
          <w:szCs w:val="28"/>
        </w:rPr>
        <w:t>абзац 3 пункта 4 статьи 40 изложить в следующей редакции:</w:t>
      </w:r>
    </w:p>
    <w:p w:rsidR="000B11C3" w:rsidRPr="00E33A89" w:rsidRDefault="00642130" w:rsidP="000B11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«</w:t>
      </w:r>
      <w:r w:rsidR="000B11C3" w:rsidRPr="000B11C3">
        <w:rPr>
          <w:rFonts w:ascii="Times New Roman" w:eastAsiaTheme="minorHAnsi" w:hAnsi="Times New Roman"/>
          <w:sz w:val="28"/>
          <w:szCs w:val="28"/>
        </w:rPr>
        <w:t xml:space="preserve">контроль за соблюдением положений правовых актов, обусловливающих публичные нормативные обязательства и обязательства по иным выплатам </w:t>
      </w:r>
      <w:r w:rsidR="000B11C3" w:rsidRPr="000B11C3">
        <w:rPr>
          <w:rFonts w:ascii="Times New Roman" w:eastAsiaTheme="minorHAnsi" w:hAnsi="Times New Roman"/>
          <w:sz w:val="28"/>
          <w:szCs w:val="28"/>
        </w:rPr>
        <w:lastRenderedPageBreak/>
        <w:t>физическим лицам из бюджетов бюджетной системы Российской Федерации, формирование доходов и осуществление расходов бюджетов бюджетной системы Российской Федерации при управлении и распоряжении муниципальным имуществом и (или) его использовании, а также за соблюдением условий договоров (соглашений) о предоставлении средств из соответствующего бюджета, муниципальных контрактов;</w:t>
      </w:r>
      <w:r>
        <w:rPr>
          <w:rFonts w:ascii="Times New Roman" w:eastAsiaTheme="minorHAnsi" w:hAnsi="Times New Roman"/>
          <w:sz w:val="28"/>
          <w:szCs w:val="28"/>
        </w:rPr>
        <w:t>»</w:t>
      </w:r>
      <w:r w:rsidR="000B11C3">
        <w:rPr>
          <w:rFonts w:ascii="Times New Roman" w:eastAsiaTheme="minorHAnsi" w:hAnsi="Times New Roman"/>
          <w:sz w:val="28"/>
          <w:szCs w:val="28"/>
        </w:rPr>
        <w:t>.</w:t>
      </w:r>
      <w:proofErr w:type="gramEnd"/>
    </w:p>
    <w:p w:rsidR="00943257" w:rsidRDefault="008310D6" w:rsidP="00BB30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B4">
        <w:rPr>
          <w:rFonts w:ascii="Times New Roman" w:hAnsi="Times New Roman" w:cs="Times New Roman"/>
          <w:sz w:val="28"/>
          <w:szCs w:val="28"/>
        </w:rPr>
        <w:t>2</w:t>
      </w:r>
      <w:r w:rsidR="00943257" w:rsidRPr="00BB30B4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официальных средствах массовой информации Одинцовского городского округа Московской области и </w:t>
      </w:r>
      <w:r w:rsidR="00642130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943257" w:rsidRPr="00BB30B4">
        <w:rPr>
          <w:rFonts w:ascii="Times New Roman" w:hAnsi="Times New Roman" w:cs="Times New Roman"/>
          <w:sz w:val="28"/>
          <w:szCs w:val="28"/>
        </w:rPr>
        <w:t>на официальном сайте Одинцовского городского округа</w:t>
      </w:r>
      <w:r w:rsidRPr="00BB30B4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943257" w:rsidRPr="00BB30B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0D6CF6" w:rsidRDefault="00C70B89" w:rsidP="00BB30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B4">
        <w:rPr>
          <w:rFonts w:ascii="Times New Roman" w:hAnsi="Times New Roman" w:cs="Times New Roman"/>
          <w:sz w:val="28"/>
          <w:szCs w:val="28"/>
        </w:rPr>
        <w:t>3</w:t>
      </w:r>
      <w:r w:rsidR="00943257" w:rsidRPr="00BB30B4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</w:t>
      </w:r>
      <w:r w:rsidR="000D6CF6">
        <w:rPr>
          <w:rFonts w:ascii="Times New Roman" w:hAnsi="Times New Roman" w:cs="Times New Roman"/>
          <w:sz w:val="28"/>
          <w:szCs w:val="28"/>
        </w:rPr>
        <w:t>.</w:t>
      </w:r>
    </w:p>
    <w:p w:rsidR="008310D6" w:rsidRDefault="008310D6" w:rsidP="00BB30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6F8" w:rsidRPr="00BB30B4" w:rsidRDefault="003B66F8" w:rsidP="00BB30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3257" w:rsidRPr="00BB30B4" w:rsidRDefault="00943257" w:rsidP="006101B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B30B4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943257" w:rsidRPr="00BB30B4" w:rsidRDefault="00943257" w:rsidP="006101B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B30B4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="008310D6" w:rsidRPr="00BB30B4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A420CA" w:rsidRPr="00BB30B4">
        <w:rPr>
          <w:rFonts w:ascii="Times New Roman" w:hAnsi="Times New Roman" w:cs="Times New Roman"/>
          <w:sz w:val="28"/>
          <w:szCs w:val="28"/>
        </w:rPr>
        <w:t xml:space="preserve">  </w:t>
      </w:r>
      <w:r w:rsidR="008310D6" w:rsidRPr="00BB30B4">
        <w:rPr>
          <w:rFonts w:ascii="Times New Roman" w:hAnsi="Times New Roman" w:cs="Times New Roman"/>
          <w:sz w:val="28"/>
          <w:szCs w:val="28"/>
        </w:rPr>
        <w:t xml:space="preserve">  </w:t>
      </w:r>
      <w:r w:rsidR="006101BB" w:rsidRPr="006101B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B30B4">
        <w:rPr>
          <w:rFonts w:ascii="Times New Roman" w:hAnsi="Times New Roman" w:cs="Times New Roman"/>
          <w:sz w:val="28"/>
          <w:szCs w:val="28"/>
        </w:rPr>
        <w:t>Т.В. Одинцова</w:t>
      </w:r>
    </w:p>
    <w:p w:rsidR="004F73C2" w:rsidRDefault="004F73C2" w:rsidP="006101B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43257" w:rsidRPr="00BB30B4" w:rsidRDefault="00943257" w:rsidP="006101B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B30B4">
        <w:rPr>
          <w:rFonts w:ascii="Times New Roman" w:hAnsi="Times New Roman" w:cs="Times New Roman"/>
          <w:sz w:val="28"/>
          <w:szCs w:val="28"/>
        </w:rPr>
        <w:t>Глава Одинцовского</w:t>
      </w:r>
      <w:r w:rsidR="00A420CA" w:rsidRPr="00BB30B4">
        <w:rPr>
          <w:rFonts w:ascii="Times New Roman" w:hAnsi="Times New Roman" w:cs="Times New Roman"/>
          <w:sz w:val="28"/>
          <w:szCs w:val="28"/>
        </w:rPr>
        <w:t xml:space="preserve"> </w:t>
      </w:r>
      <w:r w:rsidRPr="00BB30B4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8310D6" w:rsidRPr="00BB30B4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A420CA" w:rsidRPr="00BB30B4">
        <w:rPr>
          <w:rFonts w:ascii="Times New Roman" w:hAnsi="Times New Roman" w:cs="Times New Roman"/>
          <w:sz w:val="28"/>
          <w:szCs w:val="28"/>
        </w:rPr>
        <w:t xml:space="preserve">  </w:t>
      </w:r>
      <w:r w:rsidR="006101BB" w:rsidRPr="006101B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420CA" w:rsidRPr="00BB30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BBF">
        <w:rPr>
          <w:rFonts w:ascii="Times New Roman" w:hAnsi="Times New Roman" w:cs="Times New Roman"/>
          <w:sz w:val="28"/>
          <w:szCs w:val="28"/>
        </w:rPr>
        <w:t>А.Р.</w:t>
      </w:r>
      <w:r w:rsidRPr="00BB30B4">
        <w:rPr>
          <w:rFonts w:ascii="Times New Roman" w:hAnsi="Times New Roman" w:cs="Times New Roman"/>
          <w:sz w:val="28"/>
          <w:szCs w:val="28"/>
        </w:rPr>
        <w:t>Иванов</w:t>
      </w:r>
      <w:proofErr w:type="spellEnd"/>
    </w:p>
    <w:p w:rsidR="007A517E" w:rsidRPr="00BB30B4" w:rsidRDefault="007A517E" w:rsidP="006101B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A517E" w:rsidRPr="00BB30B4" w:rsidRDefault="007A517E" w:rsidP="00BB30B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CF36F4" w:rsidRDefault="00CF36F4" w:rsidP="0047306E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</w:p>
    <w:p w:rsidR="00CF36F4" w:rsidRDefault="00CF36F4" w:rsidP="0047306E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</w:p>
    <w:p w:rsidR="00CF36F4" w:rsidRDefault="00CF36F4" w:rsidP="0047306E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</w:p>
    <w:p w:rsidR="00CF36F4" w:rsidRDefault="00CF36F4" w:rsidP="0047306E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</w:p>
    <w:p w:rsidR="00A46C03" w:rsidRDefault="00A46C03" w:rsidP="0047306E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</w:p>
    <w:p w:rsidR="00A46C03" w:rsidRDefault="00A46C03" w:rsidP="0047306E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</w:p>
    <w:p w:rsidR="00A46C03" w:rsidRDefault="00A46C03" w:rsidP="0047306E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</w:p>
    <w:p w:rsidR="00A46C03" w:rsidRDefault="00A46C03" w:rsidP="0047306E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</w:p>
    <w:p w:rsidR="00A46C03" w:rsidRDefault="00A46C03" w:rsidP="0047306E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</w:p>
    <w:p w:rsidR="00A46C03" w:rsidRDefault="00A46C03" w:rsidP="0047306E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</w:p>
    <w:p w:rsidR="00A46C03" w:rsidRDefault="00A46C03" w:rsidP="0047306E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</w:p>
    <w:p w:rsidR="00A46C03" w:rsidRDefault="00A46C03" w:rsidP="0047306E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</w:p>
    <w:p w:rsidR="00A46C03" w:rsidRDefault="00A46C03" w:rsidP="0047306E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</w:p>
    <w:p w:rsidR="00A46C03" w:rsidRDefault="00A46C03" w:rsidP="0047306E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</w:p>
    <w:p w:rsidR="00A46C03" w:rsidRDefault="00A46C03" w:rsidP="0047306E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</w:p>
    <w:p w:rsidR="00A46C03" w:rsidRDefault="00A46C03" w:rsidP="0047306E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</w:p>
    <w:p w:rsidR="00A46C03" w:rsidRDefault="00A46C03" w:rsidP="0047306E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</w:p>
    <w:p w:rsidR="00A46C03" w:rsidRDefault="00A46C03" w:rsidP="0047306E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</w:p>
    <w:p w:rsidR="00A46C03" w:rsidRDefault="00A46C03" w:rsidP="0047306E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</w:p>
    <w:p w:rsidR="00A46C03" w:rsidRDefault="00A46C03" w:rsidP="0047306E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</w:p>
    <w:p w:rsidR="00A46C03" w:rsidRDefault="00A46C03" w:rsidP="0047306E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</w:p>
    <w:p w:rsidR="00A46C03" w:rsidRDefault="00A46C03" w:rsidP="0047306E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</w:p>
    <w:p w:rsidR="00A46C03" w:rsidRDefault="00A46C03" w:rsidP="0047306E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</w:p>
    <w:p w:rsidR="00A46C03" w:rsidRDefault="00A46C03" w:rsidP="0047306E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</w:p>
    <w:p w:rsidR="00A46C03" w:rsidRDefault="00A46C03" w:rsidP="0047306E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</w:p>
    <w:p w:rsidR="00A46C03" w:rsidRDefault="00A46C03" w:rsidP="0047306E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</w:p>
    <w:p w:rsidR="008F50B0" w:rsidRPr="0047306E" w:rsidRDefault="008F50B0" w:rsidP="0047306E">
      <w:pPr>
        <w:pStyle w:val="ConsPlusNormal"/>
        <w:ind w:firstLine="709"/>
        <w:rPr>
          <w:rFonts w:ascii="Times New Roman" w:hAnsi="Times New Roman" w:cs="Times New Roman"/>
          <w:i/>
          <w:szCs w:val="22"/>
        </w:rPr>
      </w:pPr>
      <w:bookmarkStart w:id="0" w:name="_GoBack"/>
      <w:bookmarkEnd w:id="0"/>
      <w:r w:rsidRPr="00BB30B4">
        <w:rPr>
          <w:rFonts w:ascii="Times New Roman" w:hAnsi="Times New Roman"/>
          <w:sz w:val="28"/>
          <w:szCs w:val="28"/>
        </w:rPr>
        <w:t>СОГЛАСОВАНО:</w:t>
      </w:r>
    </w:p>
    <w:p w:rsidR="008F50B0" w:rsidRPr="00BB30B4" w:rsidRDefault="008F50B0" w:rsidP="00BB30B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5812"/>
        <w:gridCol w:w="3686"/>
      </w:tblGrid>
      <w:tr w:rsidR="008F50B0" w:rsidRPr="00BB30B4" w:rsidTr="00B461E4">
        <w:tc>
          <w:tcPr>
            <w:tcW w:w="5812" w:type="dxa"/>
            <w:shd w:val="clear" w:color="auto" w:fill="auto"/>
          </w:tcPr>
          <w:p w:rsidR="006101BB" w:rsidRPr="001747E9" w:rsidRDefault="008F50B0" w:rsidP="006101BB">
            <w:pPr>
              <w:pStyle w:val="ConsPlusNormal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BB30B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 </w:t>
            </w:r>
            <w:proofErr w:type="gramStart"/>
            <w:r w:rsidRPr="00BB30B4">
              <w:rPr>
                <w:rFonts w:ascii="Times New Roman" w:hAnsi="Times New Roman" w:cs="Times New Roman"/>
                <w:sz w:val="28"/>
                <w:szCs w:val="28"/>
              </w:rPr>
              <w:t>Контрольно-счетной</w:t>
            </w:r>
            <w:proofErr w:type="gramEnd"/>
            <w:r w:rsidRPr="00BB30B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8F50B0" w:rsidRPr="00BB30B4" w:rsidRDefault="008F50B0" w:rsidP="006101BB">
            <w:pPr>
              <w:pStyle w:val="ConsPlusNormal"/>
              <w:ind w:left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BB30B4">
              <w:rPr>
                <w:rFonts w:ascii="Times New Roman" w:hAnsi="Times New Roman" w:cs="Times New Roman"/>
                <w:sz w:val="28"/>
                <w:szCs w:val="28"/>
              </w:rPr>
              <w:t xml:space="preserve">палаты Одинцовского городского </w:t>
            </w:r>
            <w:r w:rsidR="006101BB" w:rsidRPr="001747E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B30B4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  <w:tc>
          <w:tcPr>
            <w:tcW w:w="3686" w:type="dxa"/>
            <w:shd w:val="clear" w:color="auto" w:fill="auto"/>
          </w:tcPr>
          <w:p w:rsidR="00B83C8F" w:rsidRPr="001747E9" w:rsidRDefault="006101BB" w:rsidP="00BB30B4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8F50B0" w:rsidRPr="00BB30B4" w:rsidRDefault="00B83C8F" w:rsidP="00BB30B4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747E9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8F50B0" w:rsidRPr="00BB30B4">
              <w:rPr>
                <w:rFonts w:ascii="Times New Roman" w:hAnsi="Times New Roman" w:cs="Times New Roman"/>
                <w:sz w:val="28"/>
                <w:szCs w:val="28"/>
              </w:rPr>
              <w:t>Н.А. Ермолаев</w:t>
            </w:r>
          </w:p>
        </w:tc>
      </w:tr>
      <w:tr w:rsidR="008F50B0" w:rsidRPr="00BB30B4" w:rsidTr="00B461E4">
        <w:tc>
          <w:tcPr>
            <w:tcW w:w="5812" w:type="dxa"/>
            <w:shd w:val="clear" w:color="auto" w:fill="auto"/>
          </w:tcPr>
          <w:p w:rsidR="008F50B0" w:rsidRPr="00BB30B4" w:rsidRDefault="008F50B0" w:rsidP="00BB30B4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6101BB" w:rsidRPr="00DD3422" w:rsidRDefault="006101BB" w:rsidP="00BB30B4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8F50B0" w:rsidRPr="00BB30B4" w:rsidRDefault="008F50B0" w:rsidP="006101BB">
            <w:pPr>
              <w:spacing w:after="0" w:line="240" w:lineRule="auto"/>
              <w:ind w:left="743" w:hanging="34"/>
              <w:rPr>
                <w:rFonts w:ascii="Times New Roman" w:hAnsi="Times New Roman"/>
                <w:sz w:val="28"/>
                <w:szCs w:val="28"/>
              </w:rPr>
            </w:pPr>
            <w:r w:rsidRPr="00BB30B4">
              <w:rPr>
                <w:rFonts w:ascii="Times New Roman" w:hAnsi="Times New Roman"/>
                <w:sz w:val="28"/>
                <w:szCs w:val="28"/>
              </w:rPr>
              <w:t>Заместитель Главы Администраци</w:t>
            </w:r>
            <w:proofErr w:type="gramStart"/>
            <w:r w:rsidRPr="00BB30B4">
              <w:rPr>
                <w:rFonts w:ascii="Times New Roman" w:hAnsi="Times New Roman"/>
                <w:sz w:val="28"/>
                <w:szCs w:val="28"/>
              </w:rPr>
              <w:t>и-</w:t>
            </w:r>
            <w:proofErr w:type="gramEnd"/>
            <w:r w:rsidRPr="00BB30B4">
              <w:rPr>
                <w:rFonts w:ascii="Times New Roman" w:hAnsi="Times New Roman"/>
                <w:sz w:val="28"/>
                <w:szCs w:val="28"/>
              </w:rPr>
              <w:t xml:space="preserve">  начальник Финансово-казначейского управления</w:t>
            </w:r>
            <w:r w:rsidRPr="00BB30B4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8F50B0" w:rsidRPr="00BB30B4" w:rsidRDefault="008F50B0" w:rsidP="00BB30B4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8F50B0" w:rsidRPr="00BB30B4" w:rsidRDefault="008F50B0" w:rsidP="00BB30B4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8F50B0" w:rsidRPr="00BB30B4" w:rsidRDefault="008F50B0" w:rsidP="00BB30B4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B30B4">
              <w:rPr>
                <w:rFonts w:ascii="Times New Roman" w:hAnsi="Times New Roman"/>
                <w:sz w:val="28"/>
                <w:szCs w:val="28"/>
              </w:rPr>
              <w:t>Заместитель Главы Администрации-</w:t>
            </w:r>
          </w:p>
          <w:p w:rsidR="008F50B0" w:rsidRPr="00BB30B4" w:rsidRDefault="008F50B0" w:rsidP="00BB30B4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B30B4">
              <w:rPr>
                <w:rFonts w:ascii="Times New Roman" w:hAnsi="Times New Roman"/>
                <w:sz w:val="28"/>
                <w:szCs w:val="28"/>
              </w:rPr>
              <w:t>начальник управления правового</w:t>
            </w:r>
          </w:p>
          <w:p w:rsidR="008F50B0" w:rsidRPr="00BB30B4" w:rsidRDefault="008F50B0" w:rsidP="00BB30B4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B30B4">
              <w:rPr>
                <w:rFonts w:ascii="Times New Roman" w:hAnsi="Times New Roman"/>
                <w:sz w:val="28"/>
                <w:szCs w:val="28"/>
              </w:rPr>
              <w:t>обеспечения</w:t>
            </w:r>
          </w:p>
          <w:p w:rsidR="008F50B0" w:rsidRPr="00BB30B4" w:rsidRDefault="008F50B0" w:rsidP="00BB30B4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8F50B0" w:rsidRPr="00BB30B4" w:rsidRDefault="008F50B0" w:rsidP="00BB30B4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B30B4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</w:t>
            </w:r>
          </w:p>
          <w:p w:rsidR="006101BB" w:rsidRDefault="006101BB" w:rsidP="00BB30B4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F50B0" w:rsidRPr="00BB30B4" w:rsidRDefault="008F50B0" w:rsidP="00BB30B4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B30B4">
              <w:rPr>
                <w:rFonts w:ascii="Times New Roman" w:hAnsi="Times New Roman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3686" w:type="dxa"/>
            <w:shd w:val="clear" w:color="auto" w:fill="auto"/>
          </w:tcPr>
          <w:p w:rsidR="008F50B0" w:rsidRPr="00BB30B4" w:rsidRDefault="008F50B0" w:rsidP="00BB30B4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8F50B0" w:rsidRPr="00BB30B4" w:rsidRDefault="008F50B0" w:rsidP="00BB30B4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B30B4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</w:p>
          <w:p w:rsidR="008F50B0" w:rsidRPr="00BB30B4" w:rsidRDefault="008F50B0" w:rsidP="00BB30B4">
            <w:pPr>
              <w:spacing w:after="0" w:line="240" w:lineRule="auto"/>
              <w:ind w:left="1593" w:firstLine="709"/>
              <w:rPr>
                <w:rFonts w:ascii="Times New Roman" w:hAnsi="Times New Roman"/>
                <w:sz w:val="28"/>
                <w:szCs w:val="28"/>
              </w:rPr>
            </w:pPr>
            <w:r w:rsidRPr="00BB30B4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</w:t>
            </w:r>
            <w:r w:rsidR="00B83C8F" w:rsidRPr="001747E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</w:t>
            </w:r>
            <w:r w:rsidRPr="00BB30B4">
              <w:rPr>
                <w:rFonts w:ascii="Times New Roman" w:hAnsi="Times New Roman"/>
                <w:sz w:val="28"/>
                <w:szCs w:val="28"/>
              </w:rPr>
              <w:t>Л.В. Тарасова</w:t>
            </w:r>
          </w:p>
          <w:p w:rsidR="008F50B0" w:rsidRPr="00BB30B4" w:rsidRDefault="008F50B0" w:rsidP="00BB30B4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8F50B0" w:rsidRPr="00BB30B4" w:rsidRDefault="008F50B0" w:rsidP="00BB30B4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B30B4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</w:p>
          <w:p w:rsidR="008F50B0" w:rsidRPr="00BB30B4" w:rsidRDefault="008F50B0" w:rsidP="00BB30B4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6101BB" w:rsidRPr="001747E9" w:rsidRDefault="006101BB" w:rsidP="00BB30B4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</w:p>
          <w:p w:rsidR="008F50B0" w:rsidRPr="00BB30B4" w:rsidRDefault="006101BB" w:rsidP="00BB30B4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747E9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F50B0" w:rsidRPr="00BB30B4">
              <w:rPr>
                <w:rFonts w:ascii="Times New Roman" w:hAnsi="Times New Roman"/>
                <w:sz w:val="28"/>
                <w:szCs w:val="28"/>
              </w:rPr>
              <w:t>А.А. Тесля</w:t>
            </w:r>
          </w:p>
          <w:p w:rsidR="008F50B0" w:rsidRPr="00BB30B4" w:rsidRDefault="008F50B0" w:rsidP="00BB30B4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B30B4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</w:p>
          <w:p w:rsidR="008F50B0" w:rsidRPr="00BB30B4" w:rsidRDefault="008F50B0" w:rsidP="00BB30B4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B30B4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</w:p>
          <w:p w:rsidR="008F50B0" w:rsidRPr="00BB30B4" w:rsidRDefault="008F50B0" w:rsidP="00BB30B4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B30B4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</w:p>
          <w:p w:rsidR="008F50B0" w:rsidRPr="00BB30B4" w:rsidRDefault="008F50B0" w:rsidP="00BB30B4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8F50B0" w:rsidRPr="00BB30B4" w:rsidRDefault="006101BB" w:rsidP="00BB30B4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8F50B0" w:rsidRPr="00BB30B4">
              <w:rPr>
                <w:rFonts w:ascii="Times New Roman" w:hAnsi="Times New Roman"/>
                <w:sz w:val="28"/>
                <w:szCs w:val="28"/>
              </w:rPr>
              <w:t xml:space="preserve">   М.А. Бажанова</w:t>
            </w:r>
          </w:p>
        </w:tc>
      </w:tr>
      <w:tr w:rsidR="008F50B0" w:rsidRPr="00BB30B4" w:rsidTr="00B461E4">
        <w:tc>
          <w:tcPr>
            <w:tcW w:w="5812" w:type="dxa"/>
            <w:shd w:val="clear" w:color="auto" w:fill="auto"/>
          </w:tcPr>
          <w:p w:rsidR="008F50B0" w:rsidRPr="00BB30B4" w:rsidRDefault="008F50B0" w:rsidP="00BB30B4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1BB" w:rsidRDefault="006101BB" w:rsidP="00BB30B4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101BB" w:rsidRDefault="006101BB" w:rsidP="00BB30B4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F50B0" w:rsidRPr="00BB30B4" w:rsidRDefault="008F50B0" w:rsidP="00BB30B4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B30B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рганизационного отдела </w:t>
            </w:r>
          </w:p>
        </w:tc>
        <w:tc>
          <w:tcPr>
            <w:tcW w:w="3686" w:type="dxa"/>
            <w:shd w:val="clear" w:color="auto" w:fill="auto"/>
          </w:tcPr>
          <w:p w:rsidR="008F50B0" w:rsidRPr="00BB30B4" w:rsidRDefault="008F50B0" w:rsidP="00BB30B4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0B0" w:rsidRPr="00BB30B4" w:rsidRDefault="008F50B0" w:rsidP="00BB30B4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B30B4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  <w:p w:rsidR="008F50B0" w:rsidRPr="00BB30B4" w:rsidRDefault="008F50B0" w:rsidP="00BB30B4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B30B4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8F50B0" w:rsidRPr="00BB30B4" w:rsidRDefault="008F50B0" w:rsidP="00BB30B4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B30B4">
              <w:rPr>
                <w:rFonts w:ascii="Times New Roman" w:hAnsi="Times New Roman" w:cs="Times New Roman"/>
                <w:sz w:val="28"/>
                <w:szCs w:val="28"/>
              </w:rPr>
              <w:t xml:space="preserve">              Е.А. Андреева</w:t>
            </w:r>
          </w:p>
        </w:tc>
      </w:tr>
      <w:tr w:rsidR="008F50B0" w:rsidRPr="00BB30B4" w:rsidTr="00B461E4">
        <w:tc>
          <w:tcPr>
            <w:tcW w:w="5812" w:type="dxa"/>
            <w:shd w:val="clear" w:color="auto" w:fill="auto"/>
          </w:tcPr>
          <w:p w:rsidR="006101BB" w:rsidRPr="001747E9" w:rsidRDefault="006101BB" w:rsidP="006101BB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1BB" w:rsidRPr="001747E9" w:rsidRDefault="006101BB" w:rsidP="006101BB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1BB" w:rsidRPr="001747E9" w:rsidRDefault="006101BB" w:rsidP="006101BB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0B0" w:rsidRPr="00BB30B4" w:rsidRDefault="008F50B0" w:rsidP="006101BB">
            <w:pPr>
              <w:pStyle w:val="ConsPlusNormal"/>
              <w:ind w:left="743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B30B4"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    Управления  правового обеспечения</w:t>
            </w:r>
          </w:p>
        </w:tc>
        <w:tc>
          <w:tcPr>
            <w:tcW w:w="3686" w:type="dxa"/>
            <w:shd w:val="clear" w:color="auto" w:fill="auto"/>
          </w:tcPr>
          <w:p w:rsidR="008F50B0" w:rsidRPr="00BB30B4" w:rsidRDefault="008F50B0" w:rsidP="00BB30B4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0B0" w:rsidRPr="00BB30B4" w:rsidRDefault="008F50B0" w:rsidP="00BB30B4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B30B4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  <w:p w:rsidR="008F50B0" w:rsidRPr="00BB30B4" w:rsidRDefault="008F50B0" w:rsidP="00BB30B4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B30B4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6101BB" w:rsidRPr="006101BB" w:rsidRDefault="006101BB" w:rsidP="00BB30B4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8F50B0" w:rsidRPr="00BB30B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8F50B0" w:rsidRPr="00BB30B4" w:rsidRDefault="006101BB" w:rsidP="00BB30B4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101BB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8F50B0" w:rsidRPr="00BB30B4">
              <w:rPr>
                <w:rFonts w:ascii="Times New Roman" w:hAnsi="Times New Roman" w:cs="Times New Roman"/>
                <w:sz w:val="28"/>
                <w:szCs w:val="28"/>
              </w:rPr>
              <w:t xml:space="preserve">Г.В. Варварина </w:t>
            </w:r>
          </w:p>
        </w:tc>
      </w:tr>
    </w:tbl>
    <w:p w:rsidR="008F50B0" w:rsidRPr="00BB30B4" w:rsidRDefault="008F50B0" w:rsidP="00BB30B4">
      <w:pPr>
        <w:spacing w:after="0" w:line="240" w:lineRule="auto"/>
        <w:ind w:firstLine="709"/>
        <w:rPr>
          <w:rFonts w:ascii="Times New Roman" w:hAnsi="Times New Roman"/>
          <w:vanish/>
          <w:sz w:val="28"/>
          <w:szCs w:val="28"/>
        </w:rPr>
      </w:pPr>
    </w:p>
    <w:p w:rsidR="008F50B0" w:rsidRPr="00BB30B4" w:rsidRDefault="008F50B0" w:rsidP="00BB30B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420CA" w:rsidRPr="00BB30B4" w:rsidRDefault="00A420CA" w:rsidP="00BB30B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F50B0" w:rsidRPr="00BB30B4" w:rsidRDefault="008F50B0" w:rsidP="00BB30B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F50B0" w:rsidRPr="00BB30B4" w:rsidRDefault="008F50B0" w:rsidP="00BB30B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B30B4">
        <w:rPr>
          <w:rFonts w:ascii="Times New Roman" w:hAnsi="Times New Roman"/>
          <w:sz w:val="28"/>
          <w:szCs w:val="28"/>
        </w:rPr>
        <w:t>РАЗОСЛАНО:</w:t>
      </w:r>
    </w:p>
    <w:p w:rsidR="008F50B0" w:rsidRPr="00BB30B4" w:rsidRDefault="008F50B0" w:rsidP="00BB30B4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 w:rsidRPr="00BB30B4">
        <w:rPr>
          <w:rFonts w:ascii="Times New Roman" w:hAnsi="Times New Roman"/>
          <w:szCs w:val="28"/>
        </w:rPr>
        <w:t xml:space="preserve">Организационный отдел </w:t>
      </w:r>
      <w:r w:rsidR="00A420CA" w:rsidRPr="00BB30B4">
        <w:rPr>
          <w:rFonts w:ascii="Times New Roman" w:hAnsi="Times New Roman"/>
          <w:szCs w:val="28"/>
        </w:rPr>
        <w:t>–</w:t>
      </w:r>
      <w:r w:rsidRPr="00BB30B4">
        <w:rPr>
          <w:rFonts w:ascii="Times New Roman" w:hAnsi="Times New Roman"/>
          <w:szCs w:val="28"/>
        </w:rPr>
        <w:t xml:space="preserve"> 3</w:t>
      </w:r>
    </w:p>
    <w:p w:rsidR="008F50B0" w:rsidRPr="00BB30B4" w:rsidRDefault="008F50B0" w:rsidP="00BB30B4">
      <w:pPr>
        <w:spacing w:after="0" w:line="240" w:lineRule="auto"/>
        <w:ind w:firstLine="709"/>
        <w:rPr>
          <w:rFonts w:ascii="Times New Roman" w:hAnsi="Times New Roman"/>
          <w:szCs w:val="28"/>
        </w:rPr>
      </w:pPr>
      <w:r w:rsidRPr="00BB30B4">
        <w:rPr>
          <w:rFonts w:ascii="Times New Roman" w:hAnsi="Times New Roman"/>
          <w:szCs w:val="28"/>
        </w:rPr>
        <w:t>ФКУ – 3</w:t>
      </w:r>
    </w:p>
    <w:p w:rsidR="008F50B0" w:rsidRPr="00BB30B4" w:rsidRDefault="008F50B0" w:rsidP="00BB30B4">
      <w:pPr>
        <w:spacing w:after="0" w:line="240" w:lineRule="auto"/>
        <w:ind w:firstLine="709"/>
        <w:rPr>
          <w:rFonts w:ascii="Times New Roman" w:hAnsi="Times New Roman"/>
          <w:szCs w:val="28"/>
        </w:rPr>
      </w:pPr>
      <w:r w:rsidRPr="00BB30B4">
        <w:rPr>
          <w:rFonts w:ascii="Times New Roman" w:hAnsi="Times New Roman"/>
          <w:szCs w:val="28"/>
        </w:rPr>
        <w:t>КСП</w:t>
      </w:r>
      <w:r w:rsidR="00A420CA" w:rsidRPr="00BB30B4">
        <w:rPr>
          <w:rFonts w:ascii="Times New Roman" w:hAnsi="Times New Roman"/>
          <w:szCs w:val="28"/>
        </w:rPr>
        <w:t xml:space="preserve"> – </w:t>
      </w:r>
      <w:r w:rsidRPr="00BB30B4">
        <w:rPr>
          <w:rFonts w:ascii="Times New Roman" w:hAnsi="Times New Roman"/>
          <w:szCs w:val="28"/>
        </w:rPr>
        <w:t>1</w:t>
      </w:r>
    </w:p>
    <w:p w:rsidR="008F50B0" w:rsidRPr="00BB30B4" w:rsidRDefault="008F50B0" w:rsidP="00BB30B4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0"/>
          <w:szCs w:val="28"/>
        </w:rPr>
      </w:pPr>
    </w:p>
    <w:p w:rsidR="008F50B0" w:rsidRPr="00BB30B4" w:rsidRDefault="008F50B0" w:rsidP="00BB30B4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0"/>
          <w:szCs w:val="28"/>
        </w:rPr>
      </w:pPr>
    </w:p>
    <w:p w:rsidR="008F50B0" w:rsidRPr="00BB30B4" w:rsidRDefault="008F50B0" w:rsidP="00BB30B4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0"/>
          <w:szCs w:val="28"/>
        </w:rPr>
      </w:pPr>
    </w:p>
    <w:p w:rsidR="008F50B0" w:rsidRPr="00BB30B4" w:rsidRDefault="008F50B0" w:rsidP="00BB30B4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0"/>
          <w:szCs w:val="28"/>
        </w:rPr>
      </w:pPr>
    </w:p>
    <w:p w:rsidR="00A420CA" w:rsidRPr="006101BB" w:rsidRDefault="00A420CA" w:rsidP="00BB30B4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0"/>
          <w:szCs w:val="28"/>
          <w:lang w:val="en-US"/>
        </w:rPr>
      </w:pPr>
    </w:p>
    <w:p w:rsidR="00A420CA" w:rsidRDefault="00A420CA" w:rsidP="00BB30B4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0"/>
          <w:szCs w:val="28"/>
        </w:rPr>
      </w:pPr>
    </w:p>
    <w:p w:rsidR="0047306E" w:rsidRDefault="0047306E" w:rsidP="00BB30B4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0"/>
          <w:szCs w:val="28"/>
        </w:rPr>
      </w:pPr>
    </w:p>
    <w:p w:rsidR="0047306E" w:rsidRDefault="0047306E" w:rsidP="00BB30B4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0"/>
          <w:szCs w:val="28"/>
        </w:rPr>
      </w:pPr>
    </w:p>
    <w:p w:rsidR="0047306E" w:rsidRPr="00BB30B4" w:rsidRDefault="0047306E" w:rsidP="00BB30B4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0"/>
          <w:szCs w:val="28"/>
        </w:rPr>
      </w:pPr>
    </w:p>
    <w:p w:rsidR="008F50B0" w:rsidRPr="00BB30B4" w:rsidRDefault="008F50B0" w:rsidP="00BB30B4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0"/>
          <w:szCs w:val="28"/>
        </w:rPr>
      </w:pPr>
    </w:p>
    <w:p w:rsidR="008F50B0" w:rsidRPr="00BB30B4" w:rsidRDefault="008F50B0" w:rsidP="00BB30B4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0"/>
          <w:szCs w:val="28"/>
        </w:rPr>
      </w:pPr>
      <w:r w:rsidRPr="00BB30B4">
        <w:rPr>
          <w:rFonts w:ascii="Times New Roman" w:hAnsi="Times New Roman"/>
          <w:sz w:val="20"/>
          <w:szCs w:val="28"/>
        </w:rPr>
        <w:t>Исп. Тарасова Л.В.</w:t>
      </w:r>
    </w:p>
    <w:p w:rsidR="00CB6E8A" w:rsidRPr="00BB30B4" w:rsidRDefault="008F50B0" w:rsidP="00BB30B4">
      <w:pPr>
        <w:shd w:val="clear" w:color="auto" w:fill="FFFFFF"/>
        <w:spacing w:after="0" w:line="240" w:lineRule="auto"/>
        <w:ind w:left="7" w:firstLine="709"/>
        <w:rPr>
          <w:rFonts w:ascii="Times New Roman" w:hAnsi="Times New Roman"/>
          <w:sz w:val="28"/>
          <w:szCs w:val="28"/>
        </w:rPr>
      </w:pPr>
      <w:r w:rsidRPr="00BB30B4">
        <w:rPr>
          <w:rFonts w:ascii="Times New Roman" w:hAnsi="Times New Roman"/>
          <w:sz w:val="20"/>
          <w:szCs w:val="28"/>
        </w:rPr>
        <w:t>(495) 593 15 37</w:t>
      </w:r>
    </w:p>
    <w:p w:rsidR="00331AD2" w:rsidRPr="00BB30B4" w:rsidRDefault="00331AD2">
      <w:pPr>
        <w:shd w:val="clear" w:color="auto" w:fill="FFFFFF"/>
        <w:spacing w:after="0" w:line="240" w:lineRule="auto"/>
        <w:ind w:left="7" w:firstLine="709"/>
        <w:rPr>
          <w:rFonts w:ascii="Times New Roman" w:hAnsi="Times New Roman"/>
          <w:sz w:val="28"/>
          <w:szCs w:val="28"/>
        </w:rPr>
      </w:pPr>
    </w:p>
    <w:sectPr w:rsidR="00331AD2" w:rsidRPr="00BB30B4" w:rsidSect="00642130">
      <w:pgSz w:w="11906" w:h="16838"/>
      <w:pgMar w:top="1134" w:right="567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257"/>
    <w:rsid w:val="000134DF"/>
    <w:rsid w:val="00014806"/>
    <w:rsid w:val="000228DA"/>
    <w:rsid w:val="000305D7"/>
    <w:rsid w:val="0005084E"/>
    <w:rsid w:val="00053EEA"/>
    <w:rsid w:val="00054DC8"/>
    <w:rsid w:val="000650A4"/>
    <w:rsid w:val="000665CC"/>
    <w:rsid w:val="00083B15"/>
    <w:rsid w:val="0008516E"/>
    <w:rsid w:val="00085660"/>
    <w:rsid w:val="000A3055"/>
    <w:rsid w:val="000A3F27"/>
    <w:rsid w:val="000B11C3"/>
    <w:rsid w:val="000D4095"/>
    <w:rsid w:val="000D4843"/>
    <w:rsid w:val="000D6CF6"/>
    <w:rsid w:val="000F1EB2"/>
    <w:rsid w:val="00103187"/>
    <w:rsid w:val="00106D4D"/>
    <w:rsid w:val="001166B5"/>
    <w:rsid w:val="00131465"/>
    <w:rsid w:val="00150F92"/>
    <w:rsid w:val="00153C1E"/>
    <w:rsid w:val="00163505"/>
    <w:rsid w:val="001729D7"/>
    <w:rsid w:val="001747E9"/>
    <w:rsid w:val="001763C7"/>
    <w:rsid w:val="0018326A"/>
    <w:rsid w:val="001A4280"/>
    <w:rsid w:val="001B472C"/>
    <w:rsid w:val="001C3C05"/>
    <w:rsid w:val="001D190A"/>
    <w:rsid w:val="001E766F"/>
    <w:rsid w:val="001F527E"/>
    <w:rsid w:val="002005DC"/>
    <w:rsid w:val="00202D6A"/>
    <w:rsid w:val="00231AFB"/>
    <w:rsid w:val="00233046"/>
    <w:rsid w:val="00242430"/>
    <w:rsid w:val="00251E8A"/>
    <w:rsid w:val="00297B87"/>
    <w:rsid w:val="002A1965"/>
    <w:rsid w:val="002A28DC"/>
    <w:rsid w:val="002B4940"/>
    <w:rsid w:val="002C72DC"/>
    <w:rsid w:val="002D45AC"/>
    <w:rsid w:val="002D4814"/>
    <w:rsid w:val="002D4F91"/>
    <w:rsid w:val="002E6716"/>
    <w:rsid w:val="003032EA"/>
    <w:rsid w:val="00303CFB"/>
    <w:rsid w:val="003145EB"/>
    <w:rsid w:val="0032608E"/>
    <w:rsid w:val="003274C5"/>
    <w:rsid w:val="00331AD2"/>
    <w:rsid w:val="00341C90"/>
    <w:rsid w:val="003546B8"/>
    <w:rsid w:val="00355ED0"/>
    <w:rsid w:val="00364296"/>
    <w:rsid w:val="003848A8"/>
    <w:rsid w:val="00384BBF"/>
    <w:rsid w:val="0039765F"/>
    <w:rsid w:val="003B0FD4"/>
    <w:rsid w:val="003B66F8"/>
    <w:rsid w:val="003D5BD4"/>
    <w:rsid w:val="003F03E4"/>
    <w:rsid w:val="003F7FB6"/>
    <w:rsid w:val="004025EB"/>
    <w:rsid w:val="004218FF"/>
    <w:rsid w:val="00435D45"/>
    <w:rsid w:val="00450395"/>
    <w:rsid w:val="00453633"/>
    <w:rsid w:val="0045571F"/>
    <w:rsid w:val="00455E64"/>
    <w:rsid w:val="00457E59"/>
    <w:rsid w:val="0047306E"/>
    <w:rsid w:val="00477141"/>
    <w:rsid w:val="00482E3C"/>
    <w:rsid w:val="0049456B"/>
    <w:rsid w:val="00497D11"/>
    <w:rsid w:val="004A37AD"/>
    <w:rsid w:val="004A3A90"/>
    <w:rsid w:val="004A75E6"/>
    <w:rsid w:val="004B102B"/>
    <w:rsid w:val="004D3587"/>
    <w:rsid w:val="004F73C2"/>
    <w:rsid w:val="00510897"/>
    <w:rsid w:val="00511852"/>
    <w:rsid w:val="00527CE5"/>
    <w:rsid w:val="005460F4"/>
    <w:rsid w:val="00570AFD"/>
    <w:rsid w:val="0058594B"/>
    <w:rsid w:val="005869AA"/>
    <w:rsid w:val="005A6ED5"/>
    <w:rsid w:val="005B1359"/>
    <w:rsid w:val="005D70E4"/>
    <w:rsid w:val="005E27F8"/>
    <w:rsid w:val="00600022"/>
    <w:rsid w:val="00604139"/>
    <w:rsid w:val="006101BB"/>
    <w:rsid w:val="00622FFD"/>
    <w:rsid w:val="0062722A"/>
    <w:rsid w:val="0063251D"/>
    <w:rsid w:val="00642130"/>
    <w:rsid w:val="00661B3D"/>
    <w:rsid w:val="00666916"/>
    <w:rsid w:val="00671924"/>
    <w:rsid w:val="00675E81"/>
    <w:rsid w:val="006953B6"/>
    <w:rsid w:val="006963D6"/>
    <w:rsid w:val="006A7606"/>
    <w:rsid w:val="006C316C"/>
    <w:rsid w:val="006C3DF4"/>
    <w:rsid w:val="006C6498"/>
    <w:rsid w:val="006E1891"/>
    <w:rsid w:val="006E1B6A"/>
    <w:rsid w:val="00700023"/>
    <w:rsid w:val="0070065F"/>
    <w:rsid w:val="0070697F"/>
    <w:rsid w:val="0070747F"/>
    <w:rsid w:val="00715D54"/>
    <w:rsid w:val="00716D2A"/>
    <w:rsid w:val="00722301"/>
    <w:rsid w:val="00723C03"/>
    <w:rsid w:val="00732E59"/>
    <w:rsid w:val="0074306A"/>
    <w:rsid w:val="0074317E"/>
    <w:rsid w:val="00757C5D"/>
    <w:rsid w:val="00774709"/>
    <w:rsid w:val="007940D5"/>
    <w:rsid w:val="007942F9"/>
    <w:rsid w:val="00796C85"/>
    <w:rsid w:val="007A517E"/>
    <w:rsid w:val="007A63B7"/>
    <w:rsid w:val="007B1A31"/>
    <w:rsid w:val="007C31A1"/>
    <w:rsid w:val="007D799D"/>
    <w:rsid w:val="007E494D"/>
    <w:rsid w:val="007E7C49"/>
    <w:rsid w:val="007F2B13"/>
    <w:rsid w:val="008250BC"/>
    <w:rsid w:val="00826C3D"/>
    <w:rsid w:val="008310D6"/>
    <w:rsid w:val="008350CA"/>
    <w:rsid w:val="00846818"/>
    <w:rsid w:val="00852454"/>
    <w:rsid w:val="00861A8E"/>
    <w:rsid w:val="0086653B"/>
    <w:rsid w:val="008B0A9A"/>
    <w:rsid w:val="008B53E6"/>
    <w:rsid w:val="008F4BF3"/>
    <w:rsid w:val="008F50B0"/>
    <w:rsid w:val="0090113A"/>
    <w:rsid w:val="00906520"/>
    <w:rsid w:val="009234A5"/>
    <w:rsid w:val="009247EC"/>
    <w:rsid w:val="009405AD"/>
    <w:rsid w:val="00943257"/>
    <w:rsid w:val="00974359"/>
    <w:rsid w:val="00982C62"/>
    <w:rsid w:val="009B3574"/>
    <w:rsid w:val="009D5F6F"/>
    <w:rsid w:val="009E111A"/>
    <w:rsid w:val="009E1D62"/>
    <w:rsid w:val="009E3C8F"/>
    <w:rsid w:val="009F2ABF"/>
    <w:rsid w:val="00A00534"/>
    <w:rsid w:val="00A24A28"/>
    <w:rsid w:val="00A420CA"/>
    <w:rsid w:val="00A46C03"/>
    <w:rsid w:val="00A60040"/>
    <w:rsid w:val="00A84BDD"/>
    <w:rsid w:val="00A85D30"/>
    <w:rsid w:val="00A90487"/>
    <w:rsid w:val="00AB4A52"/>
    <w:rsid w:val="00AE7E9B"/>
    <w:rsid w:val="00AF0610"/>
    <w:rsid w:val="00B02A8D"/>
    <w:rsid w:val="00B06F2A"/>
    <w:rsid w:val="00B206D5"/>
    <w:rsid w:val="00B2692C"/>
    <w:rsid w:val="00B2768C"/>
    <w:rsid w:val="00B30657"/>
    <w:rsid w:val="00B461E4"/>
    <w:rsid w:val="00B74555"/>
    <w:rsid w:val="00B83C8F"/>
    <w:rsid w:val="00B939BF"/>
    <w:rsid w:val="00BA2B25"/>
    <w:rsid w:val="00BB0FDC"/>
    <w:rsid w:val="00BB30B4"/>
    <w:rsid w:val="00BB5164"/>
    <w:rsid w:val="00BB6C18"/>
    <w:rsid w:val="00BB71D8"/>
    <w:rsid w:val="00BC286A"/>
    <w:rsid w:val="00BE0425"/>
    <w:rsid w:val="00C00411"/>
    <w:rsid w:val="00C10CEC"/>
    <w:rsid w:val="00C357E9"/>
    <w:rsid w:val="00C37493"/>
    <w:rsid w:val="00C57BAB"/>
    <w:rsid w:val="00C70B89"/>
    <w:rsid w:val="00CB6E8A"/>
    <w:rsid w:val="00CC0738"/>
    <w:rsid w:val="00CC1C9B"/>
    <w:rsid w:val="00CC6D67"/>
    <w:rsid w:val="00CE3F28"/>
    <w:rsid w:val="00CF36F4"/>
    <w:rsid w:val="00CF6029"/>
    <w:rsid w:val="00CF6CEC"/>
    <w:rsid w:val="00D15897"/>
    <w:rsid w:val="00D17D17"/>
    <w:rsid w:val="00D23872"/>
    <w:rsid w:val="00D266C4"/>
    <w:rsid w:val="00D4237D"/>
    <w:rsid w:val="00D66015"/>
    <w:rsid w:val="00D74E5A"/>
    <w:rsid w:val="00D75B68"/>
    <w:rsid w:val="00D763C7"/>
    <w:rsid w:val="00D84FD9"/>
    <w:rsid w:val="00DB1CCC"/>
    <w:rsid w:val="00DD3422"/>
    <w:rsid w:val="00DE1F28"/>
    <w:rsid w:val="00E064A6"/>
    <w:rsid w:val="00E1305D"/>
    <w:rsid w:val="00E33A89"/>
    <w:rsid w:val="00E458FA"/>
    <w:rsid w:val="00E6493D"/>
    <w:rsid w:val="00E7216B"/>
    <w:rsid w:val="00E85038"/>
    <w:rsid w:val="00E912EB"/>
    <w:rsid w:val="00E955FF"/>
    <w:rsid w:val="00E96ADC"/>
    <w:rsid w:val="00EB4920"/>
    <w:rsid w:val="00EB5FE3"/>
    <w:rsid w:val="00EC0B9E"/>
    <w:rsid w:val="00EC31AD"/>
    <w:rsid w:val="00ED2D49"/>
    <w:rsid w:val="00ED3E53"/>
    <w:rsid w:val="00ED7C48"/>
    <w:rsid w:val="00EE3B07"/>
    <w:rsid w:val="00F02AE0"/>
    <w:rsid w:val="00F10032"/>
    <w:rsid w:val="00F237D3"/>
    <w:rsid w:val="00F41F38"/>
    <w:rsid w:val="00F53847"/>
    <w:rsid w:val="00F76F97"/>
    <w:rsid w:val="00F970FF"/>
    <w:rsid w:val="00FA0C73"/>
    <w:rsid w:val="00FA4E88"/>
    <w:rsid w:val="00FB11F4"/>
    <w:rsid w:val="00FB1CCE"/>
    <w:rsid w:val="00FC3CE3"/>
    <w:rsid w:val="00FE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257"/>
    <w:pPr>
      <w:spacing w:after="160" w:line="259" w:lineRule="auto"/>
    </w:pPr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32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432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4325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94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42F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257"/>
    <w:pPr>
      <w:spacing w:after="160" w:line="259" w:lineRule="auto"/>
    </w:pPr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32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432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4325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94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42F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FC6FB32E1D32E4869D8585BC22E034E07D1932591DFD15A5449F14842DBE3A8018F535CA223AC5F5415D24704466731F3FC67FB5060F68EUCr1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FC6FB32E1D32E4869D85955D72E034E07D5942191D2D15A5449F14842DBE3A8138F0B50A224B25E5F00841642U1r2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BDAD1-5DA5-44C7-9E6F-14A169EC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Надежда Леонидовна</dc:creator>
  <cp:lastModifiedBy>Горбачева Ирина Алексеевна</cp:lastModifiedBy>
  <cp:revision>4</cp:revision>
  <cp:lastPrinted>2022-05-26T07:00:00Z</cp:lastPrinted>
  <dcterms:created xsi:type="dcterms:W3CDTF">2022-05-26T06:48:00Z</dcterms:created>
  <dcterms:modified xsi:type="dcterms:W3CDTF">2022-05-26T14:59:00Z</dcterms:modified>
</cp:coreProperties>
</file>